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BD05" w14:textId="754C7F03" w:rsidR="00B263E2" w:rsidRDefault="00D0178E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2B18FED" wp14:editId="1916F59D">
            <wp:extent cx="3252216" cy="10363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1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6DD" w14:textId="77777777" w:rsidR="00194B4F" w:rsidRPr="00397108" w:rsidRDefault="00D0178E" w:rsidP="492FAA8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97108">
        <w:rPr>
          <w:rFonts w:ascii="Arial" w:hAnsi="Arial" w:cs="Arial"/>
          <w:b/>
          <w:bCs/>
          <w:sz w:val="48"/>
          <w:szCs w:val="48"/>
        </w:rPr>
        <w:t xml:space="preserve"> Voluntary Action Merthyr Tydfil</w:t>
      </w:r>
    </w:p>
    <w:p w14:paraId="408FDAA4" w14:textId="7CA32B35" w:rsidR="00632423" w:rsidRDefault="00D0178E" w:rsidP="492FAA8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97108">
        <w:rPr>
          <w:rFonts w:ascii="Arial" w:hAnsi="Arial" w:cs="Arial"/>
          <w:b/>
          <w:bCs/>
          <w:sz w:val="48"/>
          <w:szCs w:val="48"/>
        </w:rPr>
        <w:t xml:space="preserve">Volunteer </w:t>
      </w:r>
      <w:r w:rsidR="0010341A" w:rsidRPr="00397108">
        <w:rPr>
          <w:rFonts w:ascii="Arial" w:hAnsi="Arial" w:cs="Arial"/>
          <w:b/>
          <w:bCs/>
          <w:sz w:val="48"/>
          <w:szCs w:val="48"/>
        </w:rPr>
        <w:t>Recognition</w:t>
      </w:r>
      <w:r w:rsidR="00194B4F" w:rsidRPr="00397108">
        <w:rPr>
          <w:rFonts w:ascii="Arial" w:hAnsi="Arial" w:cs="Arial"/>
          <w:b/>
          <w:bCs/>
          <w:sz w:val="48"/>
          <w:szCs w:val="48"/>
        </w:rPr>
        <w:t xml:space="preserve"> </w:t>
      </w:r>
      <w:r w:rsidR="492FAA82" w:rsidRPr="00397108">
        <w:rPr>
          <w:rFonts w:ascii="Arial" w:hAnsi="Arial" w:cs="Arial"/>
          <w:b/>
          <w:bCs/>
          <w:sz w:val="48"/>
          <w:szCs w:val="48"/>
        </w:rPr>
        <w:t>Awards</w:t>
      </w:r>
      <w:r w:rsidR="003B0A83" w:rsidRPr="00397108">
        <w:rPr>
          <w:rFonts w:ascii="Arial" w:hAnsi="Arial" w:cs="Arial"/>
          <w:b/>
          <w:bCs/>
          <w:sz w:val="48"/>
          <w:szCs w:val="48"/>
        </w:rPr>
        <w:t xml:space="preserve"> 202</w:t>
      </w:r>
      <w:r w:rsidR="00122AE7">
        <w:rPr>
          <w:rFonts w:ascii="Arial" w:hAnsi="Arial" w:cs="Arial"/>
          <w:b/>
          <w:bCs/>
          <w:sz w:val="48"/>
          <w:szCs w:val="48"/>
        </w:rPr>
        <w:t>6</w:t>
      </w:r>
      <w:r w:rsidR="492FAA82" w:rsidRPr="00397108">
        <w:rPr>
          <w:rFonts w:ascii="Arial" w:hAnsi="Arial" w:cs="Arial"/>
          <w:b/>
          <w:bCs/>
          <w:sz w:val="48"/>
          <w:szCs w:val="48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30782" w:rsidRPr="00FB72ED" w14:paraId="7C38A6AB" w14:textId="77777777" w:rsidTr="492FAA82">
        <w:tc>
          <w:tcPr>
            <w:tcW w:w="10598" w:type="dxa"/>
          </w:tcPr>
          <w:p w14:paraId="0A37501D" w14:textId="31F398FC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74F19B" w14:textId="3050521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about you, the nominator:</w:t>
            </w:r>
          </w:p>
          <w:p w14:paraId="34D88E75" w14:textId="2F349BE1" w:rsidR="00630782" w:rsidRPr="00FB72ED" w:rsidRDefault="00630782" w:rsidP="492FAA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127847" w14:textId="670C9451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14:paraId="7264E9B8" w14:textId="4656FF9E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DEBBD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Address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14:paraId="5CFB4C34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C98CA" w14:textId="7269314D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 xml:space="preserve">________________________ </w:t>
            </w: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Postcod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7D8C028" w14:textId="54701876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71E5F" w14:textId="07C095B5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Tel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39FD2A17" w14:textId="335C6790" w:rsidR="00630782" w:rsidRPr="00FB72ED" w:rsidRDefault="00630782" w:rsidP="492FAA82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</w:p>
          <w:p w14:paraId="65D076A1" w14:textId="1575ECF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Email: ____________________________________________________________</w:t>
            </w:r>
          </w:p>
          <w:p w14:paraId="41928D20" w14:textId="77777777" w:rsidR="00630782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5AC173" w14:textId="77777777" w:rsidR="00DE7C89" w:rsidRPr="00FB72ED" w:rsidRDefault="00DE7C89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84A2F" w14:textId="4869C115" w:rsidR="00630782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of person/group you are nominating:</w:t>
            </w:r>
          </w:p>
          <w:p w14:paraId="39AA0332" w14:textId="282EC839" w:rsidR="00DE7C89" w:rsidRPr="00FB72ED" w:rsidRDefault="00DE7C89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AB6C7B" w14:textId="61011A86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E52EB7" w14:textId="554D9C79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079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92FAA82">
              <w:rPr>
                <w:rFonts w:ascii="Arial" w:hAnsi="Arial" w:cs="Arial"/>
                <w:sz w:val="24"/>
                <w:szCs w:val="24"/>
              </w:rPr>
              <w:t>Group_______________________</w:t>
            </w:r>
          </w:p>
          <w:p w14:paraId="02EB378F" w14:textId="07285BE1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6A05A809" w14:textId="6218935C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492FAA82">
              <w:rPr>
                <w:rFonts w:ascii="Arial" w:hAnsi="Arial" w:cs="Arial"/>
              </w:rPr>
              <w:t>Address:_</w:t>
            </w:r>
            <w:proofErr w:type="gramEnd"/>
            <w:r w:rsidRPr="492FAA82">
              <w:rPr>
                <w:rFonts w:ascii="Arial" w:hAnsi="Arial" w:cs="Arial"/>
              </w:rPr>
              <w:t>_________________________________________________________</w:t>
            </w:r>
          </w:p>
          <w:p w14:paraId="5F9C2902" w14:textId="6A5D80FA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6407CB34" w14:textId="74F3CF73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__________________________</w:t>
            </w:r>
            <w:r w:rsidRPr="492FAA82">
              <w:rPr>
                <w:rFonts w:ascii="Arial" w:hAnsi="Arial" w:cs="Arial"/>
                <w:b/>
                <w:bCs/>
              </w:rPr>
              <w:t xml:space="preserve"> </w:t>
            </w:r>
            <w:r w:rsidRPr="492FAA82">
              <w:rPr>
                <w:rFonts w:ascii="Arial" w:hAnsi="Arial" w:cs="Arial"/>
              </w:rPr>
              <w:t>Postcode________________________________</w:t>
            </w:r>
          </w:p>
          <w:p w14:paraId="41C8F396" w14:textId="1FAAA6AC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5F6E46BE" w14:textId="4EC949B7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Email______________________________________________________________</w:t>
            </w:r>
          </w:p>
          <w:p w14:paraId="7C685FB9" w14:textId="10E6BFE8" w:rsidR="00DE7C89" w:rsidRDefault="00DE7C89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0E27B00A" w14:textId="3006AB44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3010E5" w14:textId="2BC53903" w:rsidR="00630782" w:rsidRDefault="0063078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0B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810BF" w:rsidRPr="00C810BF">
              <w:rPr>
                <w:rFonts w:ascii="Arial" w:hAnsi="Arial" w:cs="Arial"/>
                <w:b/>
                <w:sz w:val="28"/>
                <w:szCs w:val="28"/>
              </w:rPr>
              <w:t>ward category nominated for (tick one category only)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3B36E98" w14:textId="06D064E5" w:rsidR="00583B26" w:rsidRDefault="001C1CE8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C091BB" wp14:editId="2F38E08B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67640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1309461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E02DB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091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0.9pt;margin-top:13.2pt;width:27pt;height:19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">
                      <v:textbox>
                        <w:txbxContent>
                          <w:p w14:paraId="437E02DB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1FC78D" w14:textId="7F0F3E27" w:rsidR="00C810BF" w:rsidRPr="00C810BF" w:rsidRDefault="0053319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NG </w:t>
            </w:r>
            <w:r w:rsidR="00C810BF">
              <w:rPr>
                <w:rFonts w:ascii="Arial" w:hAnsi="Arial" w:cs="Arial"/>
                <w:sz w:val="24"/>
                <w:szCs w:val="24"/>
              </w:rPr>
              <w:t xml:space="preserve">VOLUNTEER OF THE YEAR AWARD (UNDER 25)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4BC11A7" w14:textId="4D9EB23E" w:rsidR="008034CD" w:rsidRPr="00632423" w:rsidRDefault="001C1CE8" w:rsidP="00FB72E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2EBB2B7" wp14:editId="25536E05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147320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3087075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70131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B2B7" id="_x0000_s1027" type="#_x0000_t202" style="position:absolute;margin-left:371.5pt;margin-top:11.6pt;width:27pt;height:19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">
                      <v:textbox>
                        <w:txbxContent>
                          <w:p w14:paraId="3FB70131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A09A45" w14:textId="7AFE9ECA" w:rsidR="00C810BF" w:rsidRPr="00C810BF" w:rsidRDefault="00C810BF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OF THE YEAR AWARD (2</w:t>
            </w:r>
            <w:r w:rsidR="00201729">
              <w:rPr>
                <w:rFonts w:ascii="Arial" w:hAnsi="Arial" w:cs="Arial"/>
                <w:sz w:val="24"/>
                <w:szCs w:val="24"/>
              </w:rPr>
              <w:t>6</w:t>
            </w:r>
            <w:r w:rsidR="00D45C6F"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15AE3F4" w14:textId="34CD61B3" w:rsidR="00D45C6F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6D13F8" wp14:editId="4E65B932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76835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51FD6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13F8" id="_x0000_s1028" type="#_x0000_t202" style="position:absolute;margin-left:370.9pt;margin-top:6.05pt;width:27pt;height:1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">
                      <v:textbox>
                        <w:txbxContent>
                          <w:p w14:paraId="7A751FD6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010AFF" w14:textId="7659CCFE" w:rsidR="00EE36F5" w:rsidRDefault="00EE36F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2CBD">
              <w:rPr>
                <w:rFonts w:ascii="Arial" w:hAnsi="Arial" w:cs="Arial"/>
                <w:sz w:val="24"/>
                <w:szCs w:val="24"/>
              </w:rPr>
              <w:t>GROUP</w:t>
            </w:r>
            <w:r w:rsidR="00E005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0BAB09C" w14:textId="6A4651EF" w:rsidR="00EE36F5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DA739F0" wp14:editId="01D006E1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61595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8610019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179FD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39F0" id="_x0000_s1029" type="#_x0000_t202" style="position:absolute;margin-left:370.7pt;margin-top:4.85pt;width:27pt;height:19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">
                      <v:textbox>
                        <w:txbxContent>
                          <w:p w14:paraId="246179FD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019757" w14:textId="24EF27E5" w:rsidR="00EE36F5" w:rsidRDefault="00EE36F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</w:t>
            </w:r>
          </w:p>
          <w:p w14:paraId="697E4A6C" w14:textId="05DA4B2B" w:rsidR="00EE36F5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5C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79C260E0" wp14:editId="45525F80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53975</wp:posOffset>
                      </wp:positionV>
                      <wp:extent cx="342900" cy="251460"/>
                      <wp:effectExtent l="0" t="0" r="19050" b="15240"/>
                      <wp:wrapSquare wrapText="bothSides"/>
                      <wp:docPr id="1420439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B4916" w14:textId="77777777" w:rsidR="001C1CE8" w:rsidRDefault="001C1CE8" w:rsidP="001C1C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260E0" id="_x0000_s1030" type="#_x0000_t202" style="position:absolute;margin-left:370.3pt;margin-top:4.25pt;width:27pt;height:19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">
                      <v:textbox>
                        <w:txbxContent>
                          <w:p w14:paraId="03BB4916" w14:textId="77777777" w:rsidR="001C1CE8" w:rsidRDefault="001C1CE8" w:rsidP="001C1C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BB5B8A" w14:textId="3F9DC6D2" w:rsidR="00EE36F5" w:rsidRDefault="00EE36F5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ACHIEVEMENT</w:t>
            </w:r>
          </w:p>
          <w:p w14:paraId="613A18BC" w14:textId="77777777" w:rsidR="001C1CE8" w:rsidRDefault="001C1CE8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59315" w14:textId="765FB3A6" w:rsidR="00D0178E" w:rsidRPr="00FB72ED" w:rsidRDefault="00D0178E" w:rsidP="00DE7C8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0AE0" w:rsidRPr="00FB72ED" w14:paraId="1A9E7EC0" w14:textId="77777777" w:rsidTr="492FAA82">
        <w:tc>
          <w:tcPr>
            <w:tcW w:w="10598" w:type="dxa"/>
            <w:tcBorders>
              <w:bottom w:val="single" w:sz="4" w:space="0" w:color="auto"/>
            </w:tcBorders>
          </w:tcPr>
          <w:p w14:paraId="39AA3475" w14:textId="77777777" w:rsidR="00200AE0" w:rsidRDefault="00200AE0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B72ED">
              <w:rPr>
                <w:rFonts w:ascii="Arial" w:hAnsi="Arial" w:cs="Arial"/>
                <w:b/>
                <w:sz w:val="28"/>
                <w:szCs w:val="28"/>
              </w:rPr>
              <w:lastRenderedPageBreak/>
              <w:t>R</w:t>
            </w:r>
            <w:r w:rsidR="008034CD">
              <w:rPr>
                <w:rFonts w:ascii="Arial" w:hAnsi="Arial" w:cs="Arial"/>
                <w:b/>
                <w:sz w:val="28"/>
                <w:szCs w:val="28"/>
              </w:rPr>
              <w:t>eason for nomination:</w:t>
            </w:r>
          </w:p>
          <w:p w14:paraId="7A8537A1" w14:textId="77777777" w:rsidR="00546E3C" w:rsidRPr="00FB72ED" w:rsidRDefault="00546E3C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1E399E" w14:textId="5F07A121" w:rsidR="00295C40" w:rsidRPr="001F207E" w:rsidRDefault="492FAA82" w:rsidP="096771D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0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y do you feel this </w:t>
            </w:r>
            <w:r w:rsidR="00442CBD" w:rsidRPr="001F207E">
              <w:rPr>
                <w:rFonts w:ascii="Arial" w:hAnsi="Arial" w:cs="Arial"/>
                <w:b/>
                <w:bCs/>
                <w:sz w:val="24"/>
                <w:szCs w:val="24"/>
              </w:rPr>
              <w:t>individual/group</w:t>
            </w:r>
            <w:r w:rsidRPr="001F20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serves an award?</w:t>
            </w:r>
          </w:p>
          <w:p w14:paraId="369756FC" w14:textId="77777777" w:rsidR="00295C40" w:rsidRDefault="00295C40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756BD2" w14:textId="66F0E0B4" w:rsidR="00200AE0" w:rsidRPr="001F207E" w:rsidRDefault="0032400A" w:rsidP="096771DC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1F207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Under the headings below, p</w:t>
            </w:r>
            <w:r w:rsidR="492FAA82" w:rsidRPr="001F207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lease put as much information as possible.  </w:t>
            </w:r>
            <w:r w:rsidR="00405A51" w:rsidRPr="001F207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The individual/group will be scored under each section</w:t>
            </w:r>
            <w:r w:rsidR="00F224CE" w:rsidRPr="001F207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 so it’s important that we have as much relevant information as </w:t>
            </w:r>
            <w:r w:rsidR="004D204E" w:rsidRPr="001F207E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possible.</w:t>
            </w:r>
          </w:p>
          <w:p w14:paraId="4E46DCAD" w14:textId="77777777" w:rsidR="00FA7F69" w:rsidRDefault="00FA7F69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8B8331" w14:textId="14286B39" w:rsidR="00FA7F69" w:rsidRPr="001F207E" w:rsidRDefault="00FA7F69" w:rsidP="00FA7F69">
            <w:pPr>
              <w:rPr>
                <w:b/>
                <w:bCs/>
                <w:sz w:val="24"/>
                <w:szCs w:val="24"/>
              </w:rPr>
            </w:pPr>
            <w:r w:rsidRPr="001F207E">
              <w:rPr>
                <w:b/>
                <w:bCs/>
                <w:sz w:val="24"/>
                <w:szCs w:val="24"/>
              </w:rPr>
              <w:t xml:space="preserve">Briefly describe the </w:t>
            </w:r>
            <w:r w:rsidR="00663330" w:rsidRPr="001F207E">
              <w:rPr>
                <w:b/>
                <w:bCs/>
                <w:sz w:val="24"/>
                <w:szCs w:val="24"/>
              </w:rPr>
              <w:t>commitment, dedication and length of service</w:t>
            </w:r>
            <w:r w:rsidR="00E7425E" w:rsidRPr="001F207E">
              <w:rPr>
                <w:b/>
                <w:bCs/>
                <w:sz w:val="24"/>
                <w:szCs w:val="24"/>
              </w:rPr>
              <w:t xml:space="preserve"> of individual/group</w:t>
            </w:r>
            <w:r w:rsidR="006F6B70" w:rsidRPr="001F207E">
              <w:rPr>
                <w:b/>
                <w:bCs/>
                <w:sz w:val="24"/>
                <w:szCs w:val="24"/>
              </w:rPr>
              <w:t xml:space="preserve"> (</w:t>
            </w:r>
            <w:r w:rsidR="00F224CE" w:rsidRPr="001F207E">
              <w:rPr>
                <w:b/>
                <w:bCs/>
                <w:sz w:val="24"/>
                <w:szCs w:val="24"/>
              </w:rPr>
              <w:t>2</w:t>
            </w:r>
            <w:r w:rsidR="006F6B70" w:rsidRPr="001F207E">
              <w:rPr>
                <w:b/>
                <w:bCs/>
                <w:sz w:val="24"/>
                <w:szCs w:val="24"/>
              </w:rPr>
              <w:t>00 words)</w:t>
            </w:r>
          </w:p>
          <w:p w14:paraId="77F55A36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Please consider the following points (you do not need to cover all of them):</w:t>
            </w:r>
          </w:p>
          <w:p w14:paraId="1A92B31E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•</w:t>
            </w: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ab/>
              <w:t>How long has the individual/group been volunteering?</w:t>
            </w:r>
          </w:p>
          <w:p w14:paraId="08EE5626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•</w:t>
            </w: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ab/>
              <w:t>How regularly are they involved (e.g. weekly, monthly, as needed)?</w:t>
            </w:r>
          </w:p>
          <w:p w14:paraId="3A6BB7E3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•</w:t>
            </w: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ab/>
              <w:t>What responsibilities or roles do they take on?</w:t>
            </w:r>
          </w:p>
          <w:p w14:paraId="517A4F43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•</w:t>
            </w: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ab/>
              <w:t>How do they show commitment or reliability?</w:t>
            </w:r>
          </w:p>
          <w:p w14:paraId="5C3FA856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•</w:t>
            </w: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ab/>
              <w:t>Have they continued volunteering during challenging times?</w:t>
            </w:r>
          </w:p>
          <w:p w14:paraId="1129D3C5" w14:textId="77777777" w:rsidR="00F35E64" w:rsidRPr="00442CBD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Please give specific examples where possible:</w:t>
            </w:r>
          </w:p>
          <w:p w14:paraId="5DBA73C4" w14:textId="0CADEEF5" w:rsidR="009A63BE" w:rsidRDefault="00F35E64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b/>
                <w:i/>
                <w:iCs/>
                <w:color w:val="4472C4" w:themeColor="accent1"/>
                <w:sz w:val="28"/>
                <w:szCs w:val="28"/>
              </w:rPr>
              <w:t>(For example: a situation that shows their dedication, consistency, or willingness to go above and beyond.)</w:t>
            </w:r>
          </w:p>
          <w:p w14:paraId="430E394F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482BEB51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14C1CDBB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5A78B9F1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71ED9E7D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6B5A1BBF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1A8A9431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7C952E27" w14:textId="77777777" w:rsidR="008E540C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0176F725" w14:textId="77777777" w:rsidR="008E540C" w:rsidRPr="00442CBD" w:rsidRDefault="008E540C" w:rsidP="00F35E64">
            <w:pPr>
              <w:rPr>
                <w:b/>
                <w:i/>
                <w:iCs/>
                <w:color w:val="4472C4" w:themeColor="accent1"/>
                <w:sz w:val="28"/>
                <w:szCs w:val="28"/>
              </w:rPr>
            </w:pPr>
          </w:p>
          <w:p w14:paraId="1A94AB82" w14:textId="6AE32362" w:rsidR="009A63BE" w:rsidRDefault="00806B0C" w:rsidP="009A63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hat impact</w:t>
            </w:r>
            <w:r w:rsidR="00A8740B">
              <w:rPr>
                <w:b/>
                <w:bCs/>
                <w:sz w:val="28"/>
                <w:szCs w:val="28"/>
              </w:rPr>
              <w:t xml:space="preserve"> and contributi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ha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the individual/group</w:t>
            </w:r>
            <w:r w:rsidR="004569F0">
              <w:rPr>
                <w:b/>
                <w:bCs/>
                <w:sz w:val="28"/>
                <w:szCs w:val="28"/>
              </w:rPr>
              <w:t xml:space="preserve"> </w:t>
            </w:r>
            <w:r w:rsidR="00D20DF9">
              <w:rPr>
                <w:b/>
                <w:bCs/>
                <w:sz w:val="28"/>
                <w:szCs w:val="28"/>
              </w:rPr>
              <w:t>had</w:t>
            </w:r>
            <w:r w:rsidR="004569F0">
              <w:rPr>
                <w:b/>
                <w:bCs/>
                <w:sz w:val="28"/>
                <w:szCs w:val="28"/>
              </w:rPr>
              <w:t xml:space="preserve"> to the local community?</w:t>
            </w:r>
            <w:r w:rsidR="00AE3F07">
              <w:rPr>
                <w:b/>
                <w:bCs/>
                <w:sz w:val="28"/>
                <w:szCs w:val="28"/>
              </w:rPr>
              <w:t xml:space="preserve"> (200 words)</w:t>
            </w:r>
          </w:p>
          <w:p w14:paraId="49586874" w14:textId="77777777" w:rsidR="00E43279" w:rsidRPr="00442CBD" w:rsidRDefault="00E43279" w:rsidP="00E43279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>Points to consider:</w:t>
            </w:r>
          </w:p>
          <w:p w14:paraId="5FAC0C5F" w14:textId="77777777" w:rsidR="00E43279" w:rsidRPr="00442CBD" w:rsidRDefault="00E43279" w:rsidP="00E4327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Who benefits from their volunteering?</w:t>
            </w:r>
          </w:p>
          <w:p w14:paraId="6663775E" w14:textId="77777777" w:rsidR="00E43279" w:rsidRPr="00442CBD" w:rsidRDefault="00E43279" w:rsidP="00E4327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What difference does their work make to individuals, groups, or the wider community?</w:t>
            </w:r>
          </w:p>
          <w:p w14:paraId="10E74FB5" w14:textId="77777777" w:rsidR="00E43279" w:rsidRPr="00442CBD" w:rsidRDefault="00E43279" w:rsidP="00E4327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Has their involvement led to positive change, improvement, or increased support?</w:t>
            </w:r>
          </w:p>
          <w:p w14:paraId="14E97E37" w14:textId="77777777" w:rsidR="00E43279" w:rsidRPr="00442CBD" w:rsidRDefault="00E43279" w:rsidP="00E4327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Would something be missing or less effective without them?</w:t>
            </w:r>
          </w:p>
          <w:p w14:paraId="5C9BC4F1" w14:textId="77777777" w:rsidR="00E43279" w:rsidRPr="00442CBD" w:rsidRDefault="00E43279" w:rsidP="00E43279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>Please include one or two clear examples:</w:t>
            </w: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br/>
            </w:r>
            <w:r w:rsidRPr="00442CBD">
              <w:rPr>
                <w:rStyle w:val="Emphasis"/>
                <w:rFonts w:ascii="Calibri" w:eastAsiaTheme="majorEastAsia" w:hAnsi="Calibri" w:cs="Calibri"/>
                <w:b/>
                <w:bCs/>
                <w:i w:val="0"/>
                <w:iCs w:val="0"/>
                <w:color w:val="4472C4" w:themeColor="accent1"/>
                <w:sz w:val="28"/>
                <w:szCs w:val="28"/>
              </w:rPr>
              <w:t>(For example: a person helped, a service improved, or a problem addressed.)</w:t>
            </w:r>
          </w:p>
          <w:p w14:paraId="24DA4352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3A54B1F1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22D280F8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2392332D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439DD856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0C9C1B47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379F7859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450B8299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7A0559C4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68EDA945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58255CE2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5CED1FA3" w14:textId="77777777" w:rsidR="00B70F5A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2864BF0D" w14:textId="77777777" w:rsidR="00B70F5A" w:rsidRPr="00755B39" w:rsidRDefault="00B70F5A" w:rsidP="009A63BE">
            <w:pPr>
              <w:rPr>
                <w:b/>
                <w:bCs/>
                <w:sz w:val="28"/>
                <w:szCs w:val="28"/>
              </w:rPr>
            </w:pPr>
          </w:p>
          <w:p w14:paraId="41E371E1" w14:textId="77777777" w:rsidR="009A63BE" w:rsidRDefault="009A63BE" w:rsidP="00FA7F69">
            <w:pPr>
              <w:rPr>
                <w:b/>
              </w:rPr>
            </w:pPr>
          </w:p>
          <w:p w14:paraId="68EFFEBD" w14:textId="77777777" w:rsidR="008E540C" w:rsidRDefault="008E540C" w:rsidP="00755B39">
            <w:pPr>
              <w:rPr>
                <w:b/>
                <w:bCs/>
                <w:sz w:val="28"/>
                <w:szCs w:val="28"/>
              </w:rPr>
            </w:pPr>
          </w:p>
          <w:p w14:paraId="2C5A759C" w14:textId="77777777" w:rsidR="008E540C" w:rsidRDefault="008E540C" w:rsidP="00755B39">
            <w:pPr>
              <w:rPr>
                <w:b/>
                <w:bCs/>
                <w:sz w:val="28"/>
                <w:szCs w:val="28"/>
              </w:rPr>
            </w:pPr>
          </w:p>
          <w:p w14:paraId="5B87F163" w14:textId="5A0C7E69" w:rsidR="00F61ADA" w:rsidRDefault="005F5A47" w:rsidP="00755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escribe an ac</w:t>
            </w:r>
            <w:r w:rsidR="00F61ADA">
              <w:rPr>
                <w:b/>
                <w:bCs/>
                <w:sz w:val="28"/>
                <w:szCs w:val="28"/>
              </w:rPr>
              <w:t>hievement/activity that you wish to highlight</w:t>
            </w:r>
            <w:r w:rsidR="00A9063F">
              <w:rPr>
                <w:b/>
                <w:bCs/>
                <w:sz w:val="28"/>
                <w:szCs w:val="28"/>
              </w:rPr>
              <w:t>?</w:t>
            </w:r>
            <w:r w:rsidR="0098173D">
              <w:rPr>
                <w:b/>
                <w:bCs/>
                <w:sz w:val="28"/>
                <w:szCs w:val="28"/>
              </w:rPr>
              <w:t xml:space="preserve"> (100 word</w:t>
            </w:r>
            <w:r w:rsidR="00AE3F07">
              <w:rPr>
                <w:b/>
                <w:bCs/>
                <w:sz w:val="28"/>
                <w:szCs w:val="28"/>
              </w:rPr>
              <w:t>s</w:t>
            </w:r>
            <w:r w:rsidR="0098173D">
              <w:rPr>
                <w:b/>
                <w:bCs/>
                <w:sz w:val="28"/>
                <w:szCs w:val="28"/>
              </w:rPr>
              <w:t>)</w:t>
            </w:r>
          </w:p>
          <w:p w14:paraId="289B459C" w14:textId="77777777" w:rsidR="00396DBE" w:rsidRPr="00442CBD" w:rsidRDefault="00396DBE" w:rsidP="00396DBE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>This could include:</w:t>
            </w:r>
          </w:p>
          <w:p w14:paraId="67CA2931" w14:textId="77777777" w:rsidR="00396DBE" w:rsidRPr="00442CBD" w:rsidRDefault="00396DBE" w:rsidP="00396DBE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A particular project, event, or initiative</w:t>
            </w:r>
          </w:p>
          <w:p w14:paraId="519B2D7E" w14:textId="77777777" w:rsidR="00396DBE" w:rsidRPr="00442CBD" w:rsidRDefault="00396DBE" w:rsidP="00396DBE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An achievement they are especially proud of</w:t>
            </w:r>
          </w:p>
          <w:p w14:paraId="492D1BCE" w14:textId="77777777" w:rsidR="00396DBE" w:rsidRPr="00442CBD" w:rsidRDefault="00396DBE" w:rsidP="00396DBE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Something they helped to start, improve, or sustain</w:t>
            </w:r>
          </w:p>
          <w:p w14:paraId="6290904A" w14:textId="77777777" w:rsidR="00396DBE" w:rsidRPr="00442CBD" w:rsidRDefault="00396DBE" w:rsidP="00396DBE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A challenge they helped overcome</w:t>
            </w:r>
          </w:p>
          <w:p w14:paraId="5EFC5AA5" w14:textId="77777777" w:rsidR="00396DBE" w:rsidRPr="00442CBD" w:rsidRDefault="00396DBE" w:rsidP="00396DBE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>Please explain what they did and why it was important.</w:t>
            </w:r>
          </w:p>
          <w:p w14:paraId="1AE310BE" w14:textId="77777777" w:rsidR="00F61ADA" w:rsidRDefault="00F61ADA" w:rsidP="00755B39">
            <w:pPr>
              <w:rPr>
                <w:b/>
                <w:bCs/>
                <w:sz w:val="28"/>
                <w:szCs w:val="28"/>
              </w:rPr>
            </w:pPr>
          </w:p>
          <w:p w14:paraId="389D135E" w14:textId="77777777" w:rsidR="00B70F5A" w:rsidRDefault="00B70F5A" w:rsidP="00755B39">
            <w:pPr>
              <w:rPr>
                <w:b/>
                <w:bCs/>
                <w:sz w:val="28"/>
                <w:szCs w:val="28"/>
              </w:rPr>
            </w:pPr>
          </w:p>
          <w:p w14:paraId="38490848" w14:textId="6CE6F5EE" w:rsidR="00755B39" w:rsidRPr="00755B39" w:rsidRDefault="00F61ADA" w:rsidP="00755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y </w:t>
            </w:r>
            <w:r w:rsidR="00BF09C3">
              <w:rPr>
                <w:b/>
                <w:bCs/>
                <w:sz w:val="28"/>
                <w:szCs w:val="28"/>
              </w:rPr>
              <w:t>should they receive special recognition</w:t>
            </w:r>
            <w:r w:rsidR="007D5CE7">
              <w:rPr>
                <w:b/>
                <w:bCs/>
                <w:sz w:val="28"/>
                <w:szCs w:val="28"/>
              </w:rPr>
              <w:t>?</w:t>
            </w:r>
            <w:r w:rsidR="00C162BD">
              <w:rPr>
                <w:b/>
                <w:bCs/>
                <w:sz w:val="28"/>
                <w:szCs w:val="28"/>
              </w:rPr>
              <w:t xml:space="preserve"> (100 words)</w:t>
            </w:r>
          </w:p>
          <w:p w14:paraId="7BCA08CD" w14:textId="77777777" w:rsidR="00DD30D6" w:rsidRPr="00442CBD" w:rsidRDefault="00DD30D6" w:rsidP="00DD30D6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>You may wish to consider:</w:t>
            </w:r>
          </w:p>
          <w:p w14:paraId="10C09D15" w14:textId="77777777" w:rsidR="00DD30D6" w:rsidRPr="00442CBD" w:rsidRDefault="00DD30D6" w:rsidP="00DD30D6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What makes this individual/group stand out from others?</w:t>
            </w:r>
          </w:p>
          <w:p w14:paraId="4856E4CD" w14:textId="77777777" w:rsidR="00DD30D6" w:rsidRPr="00442CBD" w:rsidRDefault="00DD30D6" w:rsidP="00DD30D6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Do they go above and beyond what is expected?</w:t>
            </w:r>
          </w:p>
          <w:p w14:paraId="489472D3" w14:textId="77777777" w:rsidR="00DD30D6" w:rsidRPr="00442CBD" w:rsidRDefault="00DD30D6" w:rsidP="00DD30D6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Do they inspire or support others?</w:t>
            </w:r>
          </w:p>
          <w:p w14:paraId="0205E724" w14:textId="77777777" w:rsidR="00DD30D6" w:rsidRPr="00442CBD" w:rsidRDefault="00DD30D6" w:rsidP="00DD30D6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  <w:t>Is their contribution exceptional, long-standing, or unique?</w:t>
            </w:r>
          </w:p>
          <w:p w14:paraId="3781056E" w14:textId="77777777" w:rsidR="00DD30D6" w:rsidRPr="00442CBD" w:rsidRDefault="00DD30D6" w:rsidP="00DD30D6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 xml:space="preserve">Please focus on what makes them </w:t>
            </w:r>
            <w:proofErr w:type="gramStart"/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>deserving</w:t>
            </w:r>
            <w:proofErr w:type="gramEnd"/>
            <w:r w:rsidRPr="00442CBD">
              <w:rPr>
                <w:rStyle w:val="Strong"/>
                <w:rFonts w:ascii="Calibri" w:eastAsiaTheme="majorEastAsia" w:hAnsi="Calibri" w:cs="Calibri"/>
                <w:i/>
                <w:iCs/>
                <w:color w:val="4472C4" w:themeColor="accent1"/>
                <w:sz w:val="28"/>
                <w:szCs w:val="28"/>
              </w:rPr>
              <w:t xml:space="preserve"> of recognition at this year’s awards.</w:t>
            </w:r>
          </w:p>
          <w:p w14:paraId="6BBA0D06" w14:textId="77777777" w:rsidR="00DD30D6" w:rsidRPr="00995297" w:rsidRDefault="00DD30D6" w:rsidP="00DD30D6">
            <w:pPr>
              <w:rPr>
                <w:b/>
              </w:rPr>
            </w:pPr>
          </w:p>
          <w:p w14:paraId="05F783C8" w14:textId="77777777" w:rsidR="00755B39" w:rsidRPr="00995297" w:rsidRDefault="00755B39" w:rsidP="00FA7F69">
            <w:pPr>
              <w:rPr>
                <w:b/>
              </w:rPr>
            </w:pPr>
          </w:p>
          <w:p w14:paraId="25EEC1BF" w14:textId="77777777" w:rsidR="00FA7F69" w:rsidRPr="00FB72ED" w:rsidRDefault="00FA7F69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E4B5B7" w14:textId="77777777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D8864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C50491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6C2035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68F869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0AA72D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8F0A63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E7A683" w14:textId="77777777" w:rsidR="00DD30D6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90ACB3" w14:textId="77777777" w:rsidR="00DD30D6" w:rsidRPr="00FB72ED" w:rsidRDefault="00DD30D6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04FF1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EB4AB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9C6F4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511A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C3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E0" w:rsidRPr="00FB72ED" w14:paraId="5023141B" w14:textId="77777777" w:rsidTr="492FAA82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B140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99805B" w14:textId="796EBD90" w:rsidR="00200AE0" w:rsidRPr="00484D9C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lastRenderedPageBreak/>
        <w:t>I confirm that the information I have given is correct to the best of my knowledge. I have read and agree to abide by the rules of the scheme.</w:t>
      </w:r>
    </w:p>
    <w:p w14:paraId="562C75D1" w14:textId="0CB31395" w:rsidR="007F2976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Signed_______________________________________Dated________________</w:t>
      </w:r>
    </w:p>
    <w:p w14:paraId="247B0112" w14:textId="7DA96079" w:rsidR="492FAA82" w:rsidRDefault="492FAA82" w:rsidP="492FAA82">
      <w:pPr>
        <w:rPr>
          <w:rFonts w:ascii="Arial" w:hAnsi="Arial" w:cs="Arial"/>
        </w:rPr>
      </w:pPr>
      <w:r w:rsidRPr="492FAA82">
        <w:rPr>
          <w:rFonts w:ascii="Arial" w:hAnsi="Arial" w:cs="Arial"/>
          <w:sz w:val="24"/>
          <w:szCs w:val="24"/>
        </w:rPr>
        <w:t>Electronic signature is sufficient.</w:t>
      </w:r>
    </w:p>
    <w:p w14:paraId="34D37873" w14:textId="2FC0A6B9" w:rsidR="00D0178E" w:rsidRDefault="00D0178E" w:rsidP="00200AE0">
      <w:pPr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716D28F5" w14:textId="77777777" w:rsidTr="492FAA82">
        <w:tc>
          <w:tcPr>
            <w:tcW w:w="10598" w:type="dxa"/>
          </w:tcPr>
          <w:p w14:paraId="4B84FD3D" w14:textId="17E34B3A" w:rsidR="00200AE0" w:rsidRPr="00FB72ED" w:rsidRDefault="003429D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 xml:space="preserve">omination 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 xml:space="preserve">rules 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>are as follows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DF4E37C" w14:textId="77777777" w:rsidR="00200AE0" w:rsidRPr="00FB72ED" w:rsidRDefault="00200AE0" w:rsidP="00FB72ED">
            <w:pPr>
              <w:spacing w:after="0" w:line="240" w:lineRule="auto"/>
            </w:pPr>
          </w:p>
          <w:p w14:paraId="3AF15443" w14:textId="0584528A" w:rsidR="008034CD" w:rsidRDefault="00C62FCE" w:rsidP="1BBC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9F61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0" w:rsidRPr="29F61638">
              <w:rPr>
                <w:rFonts w:ascii="Arial" w:hAnsi="Arial" w:cs="Arial"/>
                <w:sz w:val="24"/>
                <w:szCs w:val="24"/>
              </w:rPr>
              <w:t xml:space="preserve">Nominations must be received by </w:t>
            </w:r>
            <w:r w:rsidR="00200AE0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noon on </w:t>
            </w:r>
            <w:r w:rsidR="00490A81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296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473E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E2965" w:rsidRPr="000E296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0E29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il </w:t>
            </w:r>
            <w:r w:rsidR="00054428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42ACFA3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473E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42C9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FB30F8" w14:textId="77777777" w:rsidR="00D45C6F" w:rsidRDefault="00D45C6F" w:rsidP="00D45C6F">
            <w:pPr>
              <w:pStyle w:val="ListParagraph"/>
              <w:spacing w:after="0" w:line="240" w:lineRule="auto"/>
              <w:ind w:left="71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63063" w14:textId="7D26FEA8" w:rsidR="00200AE0" w:rsidRDefault="00BC7B4F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B72ED">
              <w:rPr>
                <w:rFonts w:ascii="Arial" w:hAnsi="Arial" w:cs="Arial"/>
                <w:sz w:val="24"/>
                <w:szCs w:val="24"/>
              </w:rPr>
              <w:t>T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 xml:space="preserve">he individual (or group where appropriate) must reside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D0178E">
              <w:rPr>
                <w:rFonts w:ascii="Arial" w:hAnsi="Arial" w:cs="Arial"/>
                <w:sz w:val="24"/>
                <w:szCs w:val="24"/>
              </w:rPr>
              <w:t>the Merthyr Tydfil County Borough</w:t>
            </w:r>
          </w:p>
          <w:p w14:paraId="1DA6542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C465D5" w14:textId="3CF97646" w:rsidR="00200AE0" w:rsidRDefault="00200AE0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26DFB3FA">
              <w:rPr>
                <w:rFonts w:ascii="Arial" w:hAnsi="Arial" w:cs="Arial"/>
                <w:sz w:val="24"/>
                <w:szCs w:val="24"/>
              </w:rPr>
              <w:t>The individual/ group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(where appropriate) must carry out its voluntary work 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within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78E">
              <w:rPr>
                <w:rFonts w:ascii="Arial" w:hAnsi="Arial" w:cs="Arial"/>
                <w:sz w:val="24"/>
                <w:szCs w:val="24"/>
              </w:rPr>
              <w:t xml:space="preserve">the Merthyr Tydfil </w:t>
            </w:r>
            <w:r w:rsidRPr="26DFB3FA">
              <w:rPr>
                <w:rFonts w:ascii="Arial" w:hAnsi="Arial" w:cs="Arial"/>
                <w:sz w:val="24"/>
                <w:szCs w:val="24"/>
              </w:rPr>
              <w:t>Borough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1E394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42E689" w14:textId="4EE20011" w:rsidR="00200AE0" w:rsidRDefault="492FAA82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Individuals cannot nominate themselves or be nominated by a family member.</w:t>
            </w:r>
          </w:p>
          <w:p w14:paraId="722B00A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DCFB2F" w14:textId="77777777" w:rsidR="00484D9C" w:rsidRDefault="00484D9C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1BBC5192">
              <w:rPr>
                <w:rFonts w:ascii="Arial" w:hAnsi="Arial" w:cs="Arial"/>
                <w:sz w:val="24"/>
                <w:szCs w:val="24"/>
              </w:rPr>
              <w:t>Nominators are asked to ensure that the nominee is aware and agreeable to the nomination being put forward</w:t>
            </w:r>
            <w:r w:rsidR="3379DD73" w:rsidRPr="1BBC51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C6D796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4AAE30" w14:textId="77777777" w:rsidR="00200AE0" w:rsidRPr="008034CD" w:rsidRDefault="008034CD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4"/>
                <w:szCs w:val="24"/>
              </w:rPr>
              <w:t>The j</w:t>
            </w:r>
            <w:r w:rsidR="00484D9C" w:rsidRPr="00FB72ED">
              <w:rPr>
                <w:rFonts w:ascii="Arial" w:hAnsi="Arial" w:cs="Arial"/>
                <w:sz w:val="24"/>
                <w:szCs w:val="24"/>
              </w:rPr>
              <w:t>udging panel’s decision is final.</w:t>
            </w:r>
          </w:p>
          <w:p w14:paraId="54E11D2A" w14:textId="77777777" w:rsidR="008034CD" w:rsidRPr="00FB72ED" w:rsidRDefault="008034CD" w:rsidP="008034CD">
            <w:pPr>
              <w:pStyle w:val="ListParagraph"/>
              <w:spacing w:after="0" w:line="240" w:lineRule="auto"/>
            </w:pPr>
          </w:p>
        </w:tc>
      </w:tr>
    </w:tbl>
    <w:p w14:paraId="31126E5D" w14:textId="77777777" w:rsidR="003D65AC" w:rsidRDefault="003D65AC" w:rsidP="00200AE0"/>
    <w:p w14:paraId="2DE403A5" w14:textId="57D30135" w:rsidR="00AD025B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Postal nominations must be marked ‘Private and confidential’ and should be returned to </w:t>
      </w:r>
      <w:r w:rsidR="00D0178E">
        <w:rPr>
          <w:rFonts w:ascii="Arial" w:hAnsi="Arial" w:cs="Arial"/>
          <w:b/>
          <w:sz w:val="24"/>
          <w:szCs w:val="24"/>
        </w:rPr>
        <w:t>Frances Barry, V</w:t>
      </w:r>
      <w:r w:rsidR="0076506A">
        <w:rPr>
          <w:rFonts w:ascii="Arial" w:hAnsi="Arial" w:cs="Arial"/>
          <w:b/>
          <w:sz w:val="24"/>
          <w:szCs w:val="24"/>
        </w:rPr>
        <w:t xml:space="preserve">oluntary Action Merthyr Tydfil, Voluntary Action Centre, </w:t>
      </w:r>
      <w:r w:rsidR="00D0178E">
        <w:rPr>
          <w:rFonts w:ascii="Arial" w:hAnsi="Arial" w:cs="Arial"/>
          <w:b/>
          <w:sz w:val="24"/>
          <w:szCs w:val="24"/>
        </w:rPr>
        <w:t xml:space="preserve">89-90 </w:t>
      </w:r>
      <w:proofErr w:type="spellStart"/>
      <w:r w:rsidR="00D0178E">
        <w:rPr>
          <w:rFonts w:ascii="Arial" w:hAnsi="Arial" w:cs="Arial"/>
          <w:b/>
          <w:sz w:val="24"/>
          <w:szCs w:val="24"/>
        </w:rPr>
        <w:t>Pontmorlais</w:t>
      </w:r>
      <w:proofErr w:type="spellEnd"/>
      <w:r w:rsidR="00D0178E">
        <w:rPr>
          <w:rFonts w:ascii="Arial" w:hAnsi="Arial" w:cs="Arial"/>
          <w:b/>
          <w:sz w:val="24"/>
          <w:szCs w:val="24"/>
        </w:rPr>
        <w:t>, High Street, Merthyr Tydfil, CF47 8UH</w:t>
      </w:r>
    </w:p>
    <w:p w14:paraId="70514278" w14:textId="77777777" w:rsidR="00D0178E" w:rsidRPr="00B42C94" w:rsidRDefault="00D0178E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572BFA32" w14:textId="12402298" w:rsidR="00AD025B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Electronic versions should be </w:t>
      </w:r>
      <w:r w:rsidR="00054428">
        <w:rPr>
          <w:rFonts w:ascii="Arial" w:hAnsi="Arial" w:cs="Arial"/>
          <w:b/>
          <w:sz w:val="24"/>
          <w:szCs w:val="24"/>
        </w:rPr>
        <w:t>emailed to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B051B7" w:rsidRPr="004A7084">
          <w:rPr>
            <w:rStyle w:val="Hyperlink"/>
            <w:rFonts w:ascii="Arial" w:hAnsi="Arial" w:cs="Arial"/>
            <w:b/>
            <w:sz w:val="24"/>
            <w:szCs w:val="24"/>
          </w:rPr>
          <w:t>frances.barry@vamt.net</w:t>
        </w:r>
      </w:hyperlink>
    </w:p>
    <w:p w14:paraId="62431CDC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22FD1D96" w14:textId="7D42E1A0" w:rsidR="00B175B2" w:rsidRDefault="00AD025B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42C94">
        <w:rPr>
          <w:rFonts w:ascii="Arial" w:hAnsi="Arial" w:cs="Arial"/>
          <w:sz w:val="24"/>
          <w:szCs w:val="24"/>
        </w:rPr>
        <w:t xml:space="preserve">To obtain further copies of the nomination form, information and rules, call </w:t>
      </w:r>
      <w:r w:rsidR="00D0178E">
        <w:rPr>
          <w:rFonts w:ascii="Arial" w:hAnsi="Arial" w:cs="Arial"/>
          <w:sz w:val="24"/>
          <w:szCs w:val="24"/>
        </w:rPr>
        <w:t>VAMT’s</w:t>
      </w:r>
      <w:r w:rsidR="00B42C94" w:rsidRPr="00B42C94">
        <w:rPr>
          <w:rFonts w:ascii="Arial" w:hAnsi="Arial" w:cs="Arial"/>
          <w:sz w:val="24"/>
          <w:szCs w:val="24"/>
        </w:rPr>
        <w:t xml:space="preserve"> Volunteer Centre</w:t>
      </w:r>
      <w:r w:rsidR="00D0178E">
        <w:rPr>
          <w:rFonts w:ascii="Arial" w:hAnsi="Arial" w:cs="Arial"/>
          <w:sz w:val="24"/>
          <w:szCs w:val="24"/>
        </w:rPr>
        <w:t xml:space="preserve"> on 07958 132822 or </w:t>
      </w:r>
      <w:r w:rsidRPr="00B42C94">
        <w:rPr>
          <w:rFonts w:ascii="Arial" w:hAnsi="Arial" w:cs="Arial"/>
          <w:sz w:val="24"/>
          <w:szCs w:val="24"/>
        </w:rPr>
        <w:t>download the forms from our</w:t>
      </w:r>
      <w:r w:rsidR="00B175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75B2">
        <w:rPr>
          <w:rFonts w:ascii="Arial" w:hAnsi="Arial" w:cs="Arial"/>
          <w:sz w:val="24"/>
          <w:szCs w:val="24"/>
        </w:rPr>
        <w:t>website;</w:t>
      </w:r>
      <w:proofErr w:type="gramEnd"/>
    </w:p>
    <w:p w14:paraId="2C9219D3" w14:textId="77777777" w:rsidR="00B175B2" w:rsidRDefault="00B175B2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E0266ED" w14:textId="760AC72F" w:rsidR="00AD025B" w:rsidRDefault="00B175B2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hyperlink r:id="rId14" w:history="1">
        <w:r w:rsidRPr="00290AED">
          <w:rPr>
            <w:rStyle w:val="Hyperlink"/>
            <w:rFonts w:ascii="Arial" w:hAnsi="Arial" w:cs="Arial"/>
            <w:sz w:val="24"/>
            <w:szCs w:val="24"/>
          </w:rPr>
          <w:t>https://vamt.net/en/volunteering/celebrating-volunteering/</w:t>
        </w:r>
      </w:hyperlink>
    </w:p>
    <w:p w14:paraId="561B5221" w14:textId="77777777" w:rsidR="00B175B2" w:rsidRDefault="00B175B2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776784B" w14:textId="77777777" w:rsidR="004773E5" w:rsidRPr="00D45C6F" w:rsidRDefault="004773E5" w:rsidP="00477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E398E2" w14:textId="7AF13092" w:rsidR="003D65AC" w:rsidRDefault="003D65AC" w:rsidP="00200AE0"/>
    <w:sectPr w:rsidR="003D65AC" w:rsidSect="000F252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EA53" w14:textId="77777777" w:rsidR="00017516" w:rsidRDefault="00017516">
      <w:pPr>
        <w:spacing w:after="0" w:line="240" w:lineRule="auto"/>
      </w:pPr>
      <w:r>
        <w:separator/>
      </w:r>
    </w:p>
  </w:endnote>
  <w:endnote w:type="continuationSeparator" w:id="0">
    <w:p w14:paraId="7E883AFF" w14:textId="77777777" w:rsidR="00017516" w:rsidRDefault="00017516">
      <w:pPr>
        <w:spacing w:after="0" w:line="240" w:lineRule="auto"/>
      </w:pPr>
      <w:r>
        <w:continuationSeparator/>
      </w:r>
    </w:p>
  </w:endnote>
  <w:endnote w:type="continuationNotice" w:id="1">
    <w:p w14:paraId="4634AD11" w14:textId="77777777" w:rsidR="00017516" w:rsidRDefault="00017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16287F21" w14:textId="77777777" w:rsidTr="26DFB3FA">
      <w:tc>
        <w:tcPr>
          <w:tcW w:w="3325" w:type="dxa"/>
        </w:tcPr>
        <w:p w14:paraId="5BE93A62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384BA73E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34B3F2EB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7D34F5C7" w14:textId="77777777" w:rsidR="26DFB3FA" w:rsidRDefault="26DFB3FA" w:rsidP="26DFB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5320" w14:textId="77777777" w:rsidR="00017516" w:rsidRDefault="00017516">
      <w:pPr>
        <w:spacing w:after="0" w:line="240" w:lineRule="auto"/>
      </w:pPr>
      <w:r>
        <w:separator/>
      </w:r>
    </w:p>
  </w:footnote>
  <w:footnote w:type="continuationSeparator" w:id="0">
    <w:p w14:paraId="618B0415" w14:textId="77777777" w:rsidR="00017516" w:rsidRDefault="00017516">
      <w:pPr>
        <w:spacing w:after="0" w:line="240" w:lineRule="auto"/>
      </w:pPr>
      <w:r>
        <w:continuationSeparator/>
      </w:r>
    </w:p>
  </w:footnote>
  <w:footnote w:type="continuationNotice" w:id="1">
    <w:p w14:paraId="04A04BBC" w14:textId="77777777" w:rsidR="00017516" w:rsidRDefault="00017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2A1F701D" w14:textId="77777777" w:rsidTr="26DFB3FA">
      <w:tc>
        <w:tcPr>
          <w:tcW w:w="3325" w:type="dxa"/>
        </w:tcPr>
        <w:p w14:paraId="03EFCA41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5F96A722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5B95CD12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5220BBB2" w14:textId="77777777" w:rsidR="26DFB3FA" w:rsidRDefault="26DFB3FA" w:rsidP="26DFB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18E2"/>
    <w:multiLevelType w:val="multilevel"/>
    <w:tmpl w:val="75C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14A27"/>
    <w:multiLevelType w:val="hybridMultilevel"/>
    <w:tmpl w:val="FCFE3D52"/>
    <w:lvl w:ilvl="0" w:tplc="CABC2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516"/>
    <w:multiLevelType w:val="multilevel"/>
    <w:tmpl w:val="10F4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0454E"/>
    <w:multiLevelType w:val="multilevel"/>
    <w:tmpl w:val="E43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825606">
    <w:abstractNumId w:val="1"/>
  </w:num>
  <w:num w:numId="2" w16cid:durableId="1077482404">
    <w:abstractNumId w:val="2"/>
  </w:num>
  <w:num w:numId="3" w16cid:durableId="1964339158">
    <w:abstractNumId w:val="3"/>
  </w:num>
  <w:num w:numId="4" w16cid:durableId="93967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2"/>
    <w:rsid w:val="00017516"/>
    <w:rsid w:val="00054428"/>
    <w:rsid w:val="000548CC"/>
    <w:rsid w:val="00057B7C"/>
    <w:rsid w:val="00065D65"/>
    <w:rsid w:val="00065FDD"/>
    <w:rsid w:val="00084882"/>
    <w:rsid w:val="000E2965"/>
    <w:rsid w:val="000E723D"/>
    <w:rsid w:val="000F0230"/>
    <w:rsid w:val="000F2528"/>
    <w:rsid w:val="00101DAD"/>
    <w:rsid w:val="0010341A"/>
    <w:rsid w:val="00107943"/>
    <w:rsid w:val="00110750"/>
    <w:rsid w:val="00115F3B"/>
    <w:rsid w:val="00122AE7"/>
    <w:rsid w:val="0012404A"/>
    <w:rsid w:val="001343BD"/>
    <w:rsid w:val="00161231"/>
    <w:rsid w:val="001726B6"/>
    <w:rsid w:val="0018358F"/>
    <w:rsid w:val="0018560C"/>
    <w:rsid w:val="00194B4F"/>
    <w:rsid w:val="00196A4A"/>
    <w:rsid w:val="001C1CE8"/>
    <w:rsid w:val="001D2E6A"/>
    <w:rsid w:val="001F207E"/>
    <w:rsid w:val="00200AE0"/>
    <w:rsid w:val="00201729"/>
    <w:rsid w:val="00221570"/>
    <w:rsid w:val="0022489D"/>
    <w:rsid w:val="00276FD0"/>
    <w:rsid w:val="00292100"/>
    <w:rsid w:val="00295C40"/>
    <w:rsid w:val="002C0FCD"/>
    <w:rsid w:val="002C14BE"/>
    <w:rsid w:val="003040AC"/>
    <w:rsid w:val="00306E17"/>
    <w:rsid w:val="0032400A"/>
    <w:rsid w:val="0033342D"/>
    <w:rsid w:val="003429D2"/>
    <w:rsid w:val="00347426"/>
    <w:rsid w:val="00352D38"/>
    <w:rsid w:val="00361A15"/>
    <w:rsid w:val="00377092"/>
    <w:rsid w:val="00396DBE"/>
    <w:rsid w:val="00397108"/>
    <w:rsid w:val="003B0A83"/>
    <w:rsid w:val="003C1CFA"/>
    <w:rsid w:val="003C1D24"/>
    <w:rsid w:val="003D191A"/>
    <w:rsid w:val="003D65AC"/>
    <w:rsid w:val="003E3BE0"/>
    <w:rsid w:val="00405A51"/>
    <w:rsid w:val="00442CBD"/>
    <w:rsid w:val="004473E8"/>
    <w:rsid w:val="004569F0"/>
    <w:rsid w:val="0046450F"/>
    <w:rsid w:val="00471CF1"/>
    <w:rsid w:val="00473218"/>
    <w:rsid w:val="004745B1"/>
    <w:rsid w:val="004773E5"/>
    <w:rsid w:val="00484D9C"/>
    <w:rsid w:val="00486217"/>
    <w:rsid w:val="00490A81"/>
    <w:rsid w:val="00493CAF"/>
    <w:rsid w:val="004B4A7E"/>
    <w:rsid w:val="004D204E"/>
    <w:rsid w:val="004D3452"/>
    <w:rsid w:val="004D6095"/>
    <w:rsid w:val="00533192"/>
    <w:rsid w:val="00546E3C"/>
    <w:rsid w:val="00547E58"/>
    <w:rsid w:val="00553670"/>
    <w:rsid w:val="00583B26"/>
    <w:rsid w:val="005A15AA"/>
    <w:rsid w:val="005B5FAF"/>
    <w:rsid w:val="005C09DA"/>
    <w:rsid w:val="005D449E"/>
    <w:rsid w:val="005F5A47"/>
    <w:rsid w:val="0062786D"/>
    <w:rsid w:val="00630782"/>
    <w:rsid w:val="00630E0C"/>
    <w:rsid w:val="00632423"/>
    <w:rsid w:val="00655B4E"/>
    <w:rsid w:val="00663330"/>
    <w:rsid w:val="00684A95"/>
    <w:rsid w:val="00696F37"/>
    <w:rsid w:val="00697C2C"/>
    <w:rsid w:val="006A73FD"/>
    <w:rsid w:val="006D2611"/>
    <w:rsid w:val="006F6B70"/>
    <w:rsid w:val="00715B30"/>
    <w:rsid w:val="00720ECE"/>
    <w:rsid w:val="00733BBD"/>
    <w:rsid w:val="00746026"/>
    <w:rsid w:val="00755B39"/>
    <w:rsid w:val="0076506A"/>
    <w:rsid w:val="00766D51"/>
    <w:rsid w:val="007B2AEC"/>
    <w:rsid w:val="007B472F"/>
    <w:rsid w:val="007C3528"/>
    <w:rsid w:val="007C55C7"/>
    <w:rsid w:val="007D48B6"/>
    <w:rsid w:val="007D5CE7"/>
    <w:rsid w:val="007E369F"/>
    <w:rsid w:val="007F2976"/>
    <w:rsid w:val="008034CD"/>
    <w:rsid w:val="00806B0C"/>
    <w:rsid w:val="00806BD2"/>
    <w:rsid w:val="00820052"/>
    <w:rsid w:val="00825365"/>
    <w:rsid w:val="00826565"/>
    <w:rsid w:val="008376AE"/>
    <w:rsid w:val="00861419"/>
    <w:rsid w:val="00873218"/>
    <w:rsid w:val="00881C77"/>
    <w:rsid w:val="0088237C"/>
    <w:rsid w:val="008834CB"/>
    <w:rsid w:val="00883CF4"/>
    <w:rsid w:val="008967E6"/>
    <w:rsid w:val="008C533E"/>
    <w:rsid w:val="008E4B01"/>
    <w:rsid w:val="008E540C"/>
    <w:rsid w:val="008E7EF3"/>
    <w:rsid w:val="0090320C"/>
    <w:rsid w:val="00910734"/>
    <w:rsid w:val="009301AB"/>
    <w:rsid w:val="00952133"/>
    <w:rsid w:val="00956A3C"/>
    <w:rsid w:val="00973782"/>
    <w:rsid w:val="00975FE9"/>
    <w:rsid w:val="00977382"/>
    <w:rsid w:val="0098173D"/>
    <w:rsid w:val="009A63BE"/>
    <w:rsid w:val="009B411D"/>
    <w:rsid w:val="009B79F9"/>
    <w:rsid w:val="009E45CF"/>
    <w:rsid w:val="009E4D6C"/>
    <w:rsid w:val="009E6176"/>
    <w:rsid w:val="009F78C2"/>
    <w:rsid w:val="00A06A79"/>
    <w:rsid w:val="00A1163E"/>
    <w:rsid w:val="00A34E4B"/>
    <w:rsid w:val="00A55F58"/>
    <w:rsid w:val="00A8012C"/>
    <w:rsid w:val="00A8693F"/>
    <w:rsid w:val="00A8740B"/>
    <w:rsid w:val="00A9063F"/>
    <w:rsid w:val="00A94747"/>
    <w:rsid w:val="00AA000C"/>
    <w:rsid w:val="00AB145F"/>
    <w:rsid w:val="00AC3661"/>
    <w:rsid w:val="00AD025B"/>
    <w:rsid w:val="00AD2F79"/>
    <w:rsid w:val="00AE3F07"/>
    <w:rsid w:val="00B044E2"/>
    <w:rsid w:val="00B051B7"/>
    <w:rsid w:val="00B175B2"/>
    <w:rsid w:val="00B22B6F"/>
    <w:rsid w:val="00B263E2"/>
    <w:rsid w:val="00B42C94"/>
    <w:rsid w:val="00B474FF"/>
    <w:rsid w:val="00B5400D"/>
    <w:rsid w:val="00B70F5A"/>
    <w:rsid w:val="00B86206"/>
    <w:rsid w:val="00BA1915"/>
    <w:rsid w:val="00BA366C"/>
    <w:rsid w:val="00BB1B9C"/>
    <w:rsid w:val="00BC7B4F"/>
    <w:rsid w:val="00BD7D24"/>
    <w:rsid w:val="00BF09C3"/>
    <w:rsid w:val="00BF5EFF"/>
    <w:rsid w:val="00C10C2D"/>
    <w:rsid w:val="00C162BD"/>
    <w:rsid w:val="00C331B2"/>
    <w:rsid w:val="00C40B57"/>
    <w:rsid w:val="00C457A6"/>
    <w:rsid w:val="00C62B09"/>
    <w:rsid w:val="00C62FCE"/>
    <w:rsid w:val="00C80CD6"/>
    <w:rsid w:val="00C810BF"/>
    <w:rsid w:val="00C9330A"/>
    <w:rsid w:val="00D0178E"/>
    <w:rsid w:val="00D20703"/>
    <w:rsid w:val="00D20DF9"/>
    <w:rsid w:val="00D24B4E"/>
    <w:rsid w:val="00D42BCD"/>
    <w:rsid w:val="00D45C6F"/>
    <w:rsid w:val="00D50921"/>
    <w:rsid w:val="00D62735"/>
    <w:rsid w:val="00D71B34"/>
    <w:rsid w:val="00D740FA"/>
    <w:rsid w:val="00D94763"/>
    <w:rsid w:val="00DA5724"/>
    <w:rsid w:val="00DB5B4C"/>
    <w:rsid w:val="00DB6978"/>
    <w:rsid w:val="00DB7399"/>
    <w:rsid w:val="00DD30D6"/>
    <w:rsid w:val="00DD7F13"/>
    <w:rsid w:val="00DE0142"/>
    <w:rsid w:val="00DE7C89"/>
    <w:rsid w:val="00E005CE"/>
    <w:rsid w:val="00E10639"/>
    <w:rsid w:val="00E20FFA"/>
    <w:rsid w:val="00E37DB5"/>
    <w:rsid w:val="00E40C72"/>
    <w:rsid w:val="00E43279"/>
    <w:rsid w:val="00E7425E"/>
    <w:rsid w:val="00EA3C47"/>
    <w:rsid w:val="00EE36F5"/>
    <w:rsid w:val="00EF5FDD"/>
    <w:rsid w:val="00F15A27"/>
    <w:rsid w:val="00F21CE3"/>
    <w:rsid w:val="00F224CE"/>
    <w:rsid w:val="00F30B01"/>
    <w:rsid w:val="00F35E64"/>
    <w:rsid w:val="00F61609"/>
    <w:rsid w:val="00F61ADA"/>
    <w:rsid w:val="00F64373"/>
    <w:rsid w:val="00F846B1"/>
    <w:rsid w:val="00F84962"/>
    <w:rsid w:val="00F96D57"/>
    <w:rsid w:val="00FA7F69"/>
    <w:rsid w:val="00FB01F9"/>
    <w:rsid w:val="00FB72ED"/>
    <w:rsid w:val="00FC2C23"/>
    <w:rsid w:val="00FD0F2F"/>
    <w:rsid w:val="02F4A657"/>
    <w:rsid w:val="047380D2"/>
    <w:rsid w:val="06934E4C"/>
    <w:rsid w:val="08DE52C5"/>
    <w:rsid w:val="096771DC"/>
    <w:rsid w:val="09880626"/>
    <w:rsid w:val="09B0B356"/>
    <w:rsid w:val="0CBD6ACF"/>
    <w:rsid w:val="0E6AFC1C"/>
    <w:rsid w:val="11C9A1AB"/>
    <w:rsid w:val="17A08B3A"/>
    <w:rsid w:val="196B8F0A"/>
    <w:rsid w:val="1A67F3B9"/>
    <w:rsid w:val="1A8567BD"/>
    <w:rsid w:val="1BBC5192"/>
    <w:rsid w:val="1D7450BB"/>
    <w:rsid w:val="1ECDAAB2"/>
    <w:rsid w:val="1F9D7EEB"/>
    <w:rsid w:val="22D7E6AA"/>
    <w:rsid w:val="244853FC"/>
    <w:rsid w:val="26DFB3FA"/>
    <w:rsid w:val="275CAED2"/>
    <w:rsid w:val="29F61638"/>
    <w:rsid w:val="2A9C43F0"/>
    <w:rsid w:val="2FB903EE"/>
    <w:rsid w:val="30C50329"/>
    <w:rsid w:val="31485A2A"/>
    <w:rsid w:val="3379DD73"/>
    <w:rsid w:val="3396CA40"/>
    <w:rsid w:val="340211AC"/>
    <w:rsid w:val="3461568F"/>
    <w:rsid w:val="3A0C837F"/>
    <w:rsid w:val="3ABE5A0B"/>
    <w:rsid w:val="3BF38D17"/>
    <w:rsid w:val="3D31C70E"/>
    <w:rsid w:val="3DF58E3E"/>
    <w:rsid w:val="4188B053"/>
    <w:rsid w:val="42ACFA34"/>
    <w:rsid w:val="492FAA82"/>
    <w:rsid w:val="4BC66530"/>
    <w:rsid w:val="514BACDF"/>
    <w:rsid w:val="546EB495"/>
    <w:rsid w:val="55443F0B"/>
    <w:rsid w:val="588BBFDB"/>
    <w:rsid w:val="5DA56ACA"/>
    <w:rsid w:val="6056AAB6"/>
    <w:rsid w:val="61C2E6CD"/>
    <w:rsid w:val="61E9F6A3"/>
    <w:rsid w:val="6299E5C4"/>
    <w:rsid w:val="66340395"/>
    <w:rsid w:val="6AD03A96"/>
    <w:rsid w:val="6C7D0F80"/>
    <w:rsid w:val="784EBCC3"/>
    <w:rsid w:val="792F0603"/>
    <w:rsid w:val="7A46A2FF"/>
    <w:rsid w:val="7C81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E8A"/>
  <w15:chartTrackingRefBased/>
  <w15:docId w15:val="{C2EE41E5-61E7-4E3A-96DE-DCF869E3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07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A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5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7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3279"/>
    <w:rPr>
      <w:b/>
      <w:bCs/>
    </w:rPr>
  </w:style>
  <w:style w:type="character" w:styleId="Emphasis">
    <w:name w:val="Emphasis"/>
    <w:basedOn w:val="DefaultParagraphFont"/>
    <w:uiPriority w:val="20"/>
    <w:qFormat/>
    <w:rsid w:val="00E43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ances.barry@vamt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mt.net/en/volunteering/celebrating-volunte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9" ma:contentTypeDescription="Create a new document." ma:contentTypeScope="" ma:versionID="2fe7b951a6afb0dfee4fc35d14617553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63826285e6a0f39e9e4329987f112e33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36B9-AE06-4ACC-B786-AB3F609DA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77C98-B6E3-48D9-A3F5-EC70167AEA78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9199E858-5981-4377-A911-67141EA1F9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8D2123-105C-4FF5-B1D8-33257CA062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F38079-4F65-4946-96EA-7B2A200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4</Words>
  <Characters>3927</Characters>
  <Application>Microsoft Office Word</Application>
  <DocSecurity>0</DocSecurity>
  <Lines>19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Frances Barry</cp:lastModifiedBy>
  <cp:revision>17</cp:revision>
  <cp:lastPrinted>2015-07-27T22:53:00Z</cp:lastPrinted>
  <dcterms:created xsi:type="dcterms:W3CDTF">2026-01-16T16:43:00Z</dcterms:created>
  <dcterms:modified xsi:type="dcterms:W3CDTF">2026-0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32603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043339CCB7E9B8449421B303AA505520</vt:lpwstr>
  </property>
  <property fmtid="{D5CDD505-2E9C-101B-9397-08002B2CF9AE}" pid="6" name="MediaServiceImageTags">
    <vt:lpwstr/>
  </property>
</Properties>
</file>